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726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726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IRINA IZE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31 de may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aestría, Especialidad: Bioquimic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Boston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Boston, Massachusetts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1995 a 1997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3.77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7 (NUEVE PUNTO SIETE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7 de juni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cdf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